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2" w:rsidRDefault="008E262F">
      <w:r>
        <w:rPr>
          <w:noProof/>
        </w:rPr>
        <w:drawing>
          <wp:inline distT="0" distB="0" distL="0" distR="0">
            <wp:extent cx="5410200" cy="3143250"/>
            <wp:effectExtent l="19050" t="0" r="0" b="0"/>
            <wp:docPr id="4" name="irc_mi" descr="http://timenerdworld.files.wordpress.com/2011/01/angrybirdstoy.jpg?w=600&amp;h=400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imenerdworld.files.wordpress.com/2011/01/angrybirdstoy.jpg?w=600&amp;h=400&amp;crop=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F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" style="width:96pt;height:96pt"/>
        </w:pict>
      </w:r>
      <w:r w:rsidR="001A3F7F">
        <w:pict>
          <v:shape id="_x0000_i1026" type="#_x0000_t75" alt="" style="width:96pt;height:96pt"/>
        </w:pict>
      </w:r>
      <w:r w:rsidR="0033176D">
        <w:rPr>
          <w:noProof/>
        </w:rPr>
        <w:drawing>
          <wp:inline distT="0" distB="0" distL="0" distR="0">
            <wp:extent cx="4286250" cy="2762250"/>
            <wp:effectExtent l="19050" t="0" r="0" b="0"/>
            <wp:docPr id="1" name="irc_mi" descr="http://comps.canstockphoto.com/can-stock-photo_csp1483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48319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63">
        <w:rPr>
          <w:noProof/>
        </w:rPr>
        <w:lastRenderedPageBreak/>
        <w:drawing>
          <wp:inline distT="0" distB="0" distL="0" distR="0">
            <wp:extent cx="2828925" cy="1885950"/>
            <wp:effectExtent l="19050" t="0" r="9525" b="0"/>
            <wp:docPr id="9" name="irc_mi" descr="http://www.clker.com/cliparts/t/b/9/y/6/z/new-born-baby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t/b/9/y/6/z/new-born-baby-m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63">
        <w:rPr>
          <w:noProof/>
        </w:rPr>
        <w:drawing>
          <wp:inline distT="0" distB="0" distL="0" distR="0">
            <wp:extent cx="2857500" cy="2419350"/>
            <wp:effectExtent l="19050" t="0" r="0" b="0"/>
            <wp:docPr id="3" name="irc_mi" descr="http://rosiepiter.com/clipart_illustrations/small_house_with_halloween_jack_o_lanterns_out_front_0071-0908-1816-394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siepiter.com/clipart_illustrations/small_house_with_halloween_jack_o_lanterns_out_front_0071-0908-1816-3945_SM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63">
        <w:rPr>
          <w:noProof/>
        </w:rPr>
        <w:drawing>
          <wp:inline distT="0" distB="0" distL="0" distR="0">
            <wp:extent cx="3048000" cy="2286000"/>
            <wp:effectExtent l="19050" t="0" r="0" b="0"/>
            <wp:docPr id="6" name="irc_mi" descr="http://images.vacationrentals.com/_pictures/Silver-Lake-Michigan/52752/1-136787964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vacationrentals.com/_pictures/Silver-Lake-Michigan/52752/1-13678796493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4286250" cy="3409950"/>
            <wp:effectExtent l="19050" t="0" r="0" b="0"/>
            <wp:docPr id="2" name="irc_mi" descr="http://1.bp.blogspot.com/-nn6J-BSrgGc/T5Me_jRtEPI/AAAAAAAAEXs/dgKKUBDzvFk/s1600/capt0004-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nn6J-BSrgGc/T5Me_jRtEPI/AAAAAAAAEXs/dgKKUBDzvFk/s1600/capt0004-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63">
        <w:rPr>
          <w:noProof/>
        </w:rPr>
        <w:lastRenderedPageBreak/>
        <w:drawing>
          <wp:inline distT="0" distB="0" distL="0" distR="0">
            <wp:extent cx="3333750" cy="2619375"/>
            <wp:effectExtent l="19050" t="0" r="0" b="0"/>
            <wp:docPr id="15" name="irc_mi" descr="http://comps.fotosearch.com/comp/CSP/CSP416/kindergarden-boy-showing_%7Ek416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fotosearch.com/comp/CSP/CSP416/kindergarden-boy-showing_%7Ek41615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3810000" cy="2857500"/>
            <wp:effectExtent l="19050" t="0" r="0" b="0"/>
            <wp:docPr id="5" name="irc_mi" descr="http://2.bp.blogspot.com/_P9qzbmYT5WQ/SyAME3pcG3I/AAAAAAAABKE/9Y4D92Bxrxk/s400/unba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P9qzbmYT5WQ/SyAME3pcG3I/AAAAAAAABKE/9Y4D92Bxrxk/s400/unbak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lastRenderedPageBreak/>
        <w:drawing>
          <wp:inline distT="0" distB="0" distL="0" distR="0">
            <wp:extent cx="5238750" cy="3857625"/>
            <wp:effectExtent l="19050" t="0" r="0" b="0"/>
            <wp:docPr id="7" name="irc_mi" descr="http://0.tqn.com/d/webclipart/1/0/B/E/5/Chocolate-Cake-with-strawber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webclipart/1/0/B/E/5/Chocolate-Cake-with-strawberri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3105150" cy="3857625"/>
            <wp:effectExtent l="0" t="0" r="0" b="0"/>
            <wp:docPr id="8" name="irc_mi" descr="http://www.nataliessecondchance.org/resources/dog-walk-clip-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taliessecondchance.org/resources/dog-walk-clip-art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lastRenderedPageBreak/>
        <w:drawing>
          <wp:inline distT="0" distB="0" distL="0" distR="0">
            <wp:extent cx="2857500" cy="2857500"/>
            <wp:effectExtent l="19050" t="0" r="0" b="0"/>
            <wp:docPr id="10" name="irc_mi" descr="http://www.clker.com/cliparts/4/9/8/6/13161147921081738976No%20Dog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4/9/8/6/13161147921081738976No%20Dogs.svg.m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3238500" cy="2571750"/>
            <wp:effectExtent l="19050" t="0" r="0" b="0"/>
            <wp:docPr id="18" name="Picture 18" descr="https://encrypted-tbn1.gstatic.com/images?q=tbn:ANd9GcTZyraWxOGtF_nmRjiYJV_I_zu-Fy_ydW0GzldjBQ2URjwWHP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1.gstatic.com/images?q=tbn:ANd9GcTZyraWxOGtF_nmRjiYJV_I_zu-Fy_ydW0GzldjBQ2URjwWHPP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3810000" cy="2543175"/>
            <wp:effectExtent l="19050" t="0" r="0" b="0"/>
            <wp:docPr id="21" name="irc_mi" descr="http://thumbs.dreamstime.com/x/3-brothers-13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3-brothers-13054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lastRenderedPageBreak/>
        <w:drawing>
          <wp:inline distT="0" distB="0" distL="0" distR="0">
            <wp:extent cx="2809875" cy="3743325"/>
            <wp:effectExtent l="0" t="0" r="0" b="0"/>
            <wp:docPr id="24" name="irc_mi" descr="http://2.bp.blogspot.com/-1QpTIsAToBg/UKx3MU1FXBI/AAAAAAAAAmo/JphZC8AEGx4/s1600/Ee%2Bpa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1QpTIsAToBg/UKx3MU1FXBI/AAAAAAAAAmo/JphZC8AEGx4/s1600/Ee%2Bparad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1885950" cy="2419350"/>
            <wp:effectExtent l="19050" t="0" r="0" b="0"/>
            <wp:docPr id="27" name="Picture 27" descr="https://encrypted-tbn3.gstatic.com/images?q=tbn:ANd9GcSzA4-UNLG40FPwiDZP_G2MV7nDsX7SOSBlxXRf7lrFrLE6NXx_lQVQAv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3.gstatic.com/images?q=tbn:ANd9GcSzA4-UNLG40FPwiDZP_G2MV7nDsX7SOSBlxXRf7lrFrLE6NXx_lQVQAvKJ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 w:rsidRPr="00C25889">
        <w:rPr>
          <w:noProof/>
        </w:rPr>
        <w:drawing>
          <wp:inline distT="0" distB="0" distL="0" distR="0">
            <wp:extent cx="4162425" cy="2105025"/>
            <wp:effectExtent l="19050" t="0" r="9525" b="0"/>
            <wp:docPr id="14" name="irc_mi" descr="http://flirtingwelearning.files.wordpress.com/2011/10/different-clipart-styles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lirtingwelearning.files.wordpress.com/2011/10/different-clipart-styles.jpg?w=5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 w:rsidRPr="00C25889">
        <w:rPr>
          <w:noProof/>
        </w:rPr>
        <w:drawing>
          <wp:inline distT="0" distB="0" distL="0" distR="0">
            <wp:extent cx="4162425" cy="2105025"/>
            <wp:effectExtent l="19050" t="0" r="9525" b="0"/>
            <wp:docPr id="11" name="irc_mi" descr="http://flirtingwelearning.files.wordpress.com/2011/10/different-clipart-styles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lirtingwelearning.files.wordpress.com/2011/10/different-clipart-styles.jpg?w=5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 w:rsidRPr="00C25889">
        <w:rPr>
          <w:noProof/>
        </w:rPr>
        <w:lastRenderedPageBreak/>
        <w:drawing>
          <wp:inline distT="0" distB="0" distL="0" distR="0">
            <wp:extent cx="4162425" cy="2105025"/>
            <wp:effectExtent l="19050" t="0" r="9525" b="0"/>
            <wp:docPr id="13" name="irc_mi" descr="http://flirtingwelearning.files.wordpress.com/2011/10/different-clipart-styles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lirtingwelearning.files.wordpress.com/2011/10/different-clipart-styles.jpg?w=5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2743200" cy="2828925"/>
            <wp:effectExtent l="19050" t="0" r="0" b="0"/>
            <wp:docPr id="16" name="irc_mi" descr="http://www.clker.com/cliparts/8/9/9/d/11949855741697952186small_house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9/9/d/11949855741697952186small_house_01.svg.m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drawing>
          <wp:inline distT="0" distB="0" distL="0" distR="0">
            <wp:extent cx="3352800" cy="2171700"/>
            <wp:effectExtent l="19050" t="0" r="0" b="0"/>
            <wp:docPr id="30" name="irc_mi" descr="http://www.birdville.k12.tx.us/el_lessons/5th_Six_Weeks/3rd/Math/CPS%20MATH%20TAKS%20PRACTICE_1/Pre_Post%20Test%20and%20Objective%20Lessons/CPS_Databases/Image%20Library/Clip%20art%20library/Things/House/Household%20Items/blan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rdville.k12.tx.us/el_lessons/5th_Six_Weeks/3rd/Math/CPS%20MATH%20TAKS%20PRACTICE_1/Pre_Post%20Test%20and%20Objective%20Lessons/CPS_Databases/Image%20Library/Clip%20art%20library/Things/House/Household%20Items/blanke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889">
        <w:rPr>
          <w:noProof/>
        </w:rPr>
        <w:lastRenderedPageBreak/>
        <w:drawing>
          <wp:inline distT="0" distB="0" distL="0" distR="0">
            <wp:extent cx="3171825" cy="3743325"/>
            <wp:effectExtent l="19050" t="0" r="9525" b="0"/>
            <wp:docPr id="33" name="irc_mi" descr="http://www.animalpicturesarchive.com/animal/clipart/FishingClipart/Clipart-BassFis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imalpicturesarchive.com/animal/clipart/FishingClipart/Clipart-BassFishing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5238750" cy="3857625"/>
            <wp:effectExtent l="19050" t="0" r="0" b="0"/>
            <wp:docPr id="17" name="irc_mi" descr="http://www.clker.com/cliparts/9/P/8/N/E/t/colorful-cottag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9/P/8/N/E/t/colorful-cottage-h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lastRenderedPageBreak/>
        <w:drawing>
          <wp:inline distT="0" distB="0" distL="0" distR="0">
            <wp:extent cx="4048125" cy="2981325"/>
            <wp:effectExtent l="19050" t="0" r="9525" b="0"/>
            <wp:docPr id="19" name="irc_mi" descr="http://www.bowcomputers.co.uk/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wcomputers.co.uk/noteboo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5124450" cy="3857625"/>
            <wp:effectExtent l="19050" t="0" r="0" b="0"/>
            <wp:docPr id="20" name="irc_mi" descr="http://imagesci.com/img/2013/00/world-war-2-tank-wallpaper-12378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ci.com/img/2013/00/world-war-2-tank-wallpaper-12378-hd-wallpaper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lastRenderedPageBreak/>
        <w:drawing>
          <wp:inline distT="0" distB="0" distL="0" distR="0">
            <wp:extent cx="5143500" cy="3857625"/>
            <wp:effectExtent l="19050" t="0" r="0" b="0"/>
            <wp:docPr id="22" name="irc_mi" descr="http://www.laobserved.com/assets/helms-truck-patt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observed.com/assets/helms-truck-patters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pict>
          <v:shape id="_x0000_i1042" type="#_x0000_t75" alt="" style="width:223.5pt;height:218.25pt"/>
        </w:pict>
      </w:r>
      <w:r w:rsidR="00692981">
        <w:rPr>
          <w:noProof/>
        </w:rPr>
        <w:drawing>
          <wp:inline distT="0" distB="0" distL="0" distR="0">
            <wp:extent cx="2857500" cy="2790825"/>
            <wp:effectExtent l="19050" t="0" r="0" b="0"/>
            <wp:docPr id="23" name="irc_mi" descr="http://www.clker.com/cliparts/d/6/1/1/119498631918056439birthday_cake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d/6/1/1/119498631918056439birthday_cake.svg.me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lastRenderedPageBreak/>
        <w:drawing>
          <wp:inline distT="0" distB="0" distL="0" distR="0">
            <wp:extent cx="2857500" cy="2790825"/>
            <wp:effectExtent l="19050" t="0" r="0" b="0"/>
            <wp:docPr id="25" name="irc_mi" descr="http://www.clker.com/cliparts/d/6/1/1/119498631918056439birthday_cake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d/6/1/1/119498631918056439birthday_cake.svg.me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3067050" cy="3857625"/>
            <wp:effectExtent l="19050" t="0" r="0" b="0"/>
            <wp:docPr id="26" name="Picture 25" descr="https://encrypted-tbn0.gstatic.com/images?q=tbn:ANd9GcTV4wN4xBeki2pto7W1gWi-STLCUEm1uDFz567PiU8BectCNF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TV4wN4xBeki2pto7W1gWi-STLCUEm1uDFz567PiU8BectCNFP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2543175" cy="2857500"/>
            <wp:effectExtent l="19050" t="0" r="9525" b="0"/>
            <wp:docPr id="28" name="irc_mi" descr="http://www.clipartguide.com/_named_clipart_images/0511-0701-3113-5567_Two_Businessmen_Talking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701-3113-5567_Two_Businessmen_Talking_clipart_imag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lastRenderedPageBreak/>
        <w:drawing>
          <wp:inline distT="0" distB="0" distL="0" distR="0">
            <wp:extent cx="3333750" cy="2190750"/>
            <wp:effectExtent l="19050" t="0" r="0" b="0"/>
            <wp:docPr id="31" name="irc_mi" descr="http://www.satorischool.org/wp-content/uploads/2013/09/High-School-Clip-Art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torischool.org/wp-content/uploads/2013/09/High-School-Clip-Art-00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4248150" cy="3857625"/>
            <wp:effectExtent l="19050" t="0" r="0" b="0"/>
            <wp:docPr id="34" name="irc_mi" descr="http://www.clker.com/cliparts/1/b/6/9/11949847451930224385televisore_telecomando_a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1/b/6/9/11949847451930224385televisore_telecomando_a_01.svg.hi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lastRenderedPageBreak/>
        <w:drawing>
          <wp:inline distT="0" distB="0" distL="0" distR="0">
            <wp:extent cx="4724400" cy="3857625"/>
            <wp:effectExtent l="19050" t="0" r="0" b="0"/>
            <wp:docPr id="37" name="irc_mi" descr="http://static.freepik.com/free-photo/tv-lcd-hdtv-clip-art_41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tv-lcd-hdtv-clip-art_41828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2171700" cy="2105025"/>
            <wp:effectExtent l="19050" t="0" r="0" b="0"/>
            <wp:docPr id="40" name="Picture 40" descr="https://encrypted-tbn1.gstatic.com/images?q=tbn:ANd9GcTqk8lZYPZ-DojJBaHS76fq0dNv5RuMc0tg2Go8rbZwCZFSfKiFyoB-kh8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1.gstatic.com/images?q=tbn:ANd9GcTqk8lZYPZ-DojJBaHS76fq0dNv5RuMc0tg2Go8rbZwCZFSfKiFyoB-kh8v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drawing>
          <wp:inline distT="0" distB="0" distL="0" distR="0">
            <wp:extent cx="3048000" cy="2943225"/>
            <wp:effectExtent l="19050" t="0" r="0" b="0"/>
            <wp:docPr id="43" name="irc_mi" descr="http://etc.usf.edu/clipart/23300/23311/tinkering_23311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23300/23311/tinkering_23311_sm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81">
        <w:rPr>
          <w:noProof/>
        </w:rPr>
        <w:lastRenderedPageBreak/>
        <w:drawing>
          <wp:inline distT="0" distB="0" distL="0" distR="0">
            <wp:extent cx="3933825" cy="3857625"/>
            <wp:effectExtent l="19050" t="0" r="9525" b="0"/>
            <wp:docPr id="46" name="irc_mi" descr="http://www.clker.com/cliparts/7/1/0/6/1194986831579486974beach_ball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7/1/0/6/1194986831579486974beach_ball_01.svg.hi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63">
        <w:rPr>
          <w:noProof/>
        </w:rPr>
        <w:drawing>
          <wp:inline distT="0" distB="0" distL="0" distR="0">
            <wp:extent cx="4162425" cy="2105025"/>
            <wp:effectExtent l="19050" t="0" r="9525" b="0"/>
            <wp:docPr id="12" name="irc_mi" descr="http://flirtingwelearning.files.wordpress.com/2011/10/different-clipart-styles.jpg?w=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lirtingwelearning.files.wordpress.com/2011/10/different-clipart-styles.jpg?w=5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5F02" w:rsidSect="00C25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1AC4"/>
    <w:rsid w:val="000E1A63"/>
    <w:rsid w:val="001A3F7F"/>
    <w:rsid w:val="0033176D"/>
    <w:rsid w:val="00692981"/>
    <w:rsid w:val="008E262F"/>
    <w:rsid w:val="00962201"/>
    <w:rsid w:val="009A5595"/>
    <w:rsid w:val="00B91AC4"/>
    <w:rsid w:val="00BA7AC4"/>
    <w:rsid w:val="00C25889"/>
    <w:rsid w:val="00C2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C84-4FAA-4AAC-AE07-6D82BD0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SD</dc:creator>
  <cp:lastModifiedBy>ESUSD</cp:lastModifiedBy>
  <cp:revision>7</cp:revision>
  <dcterms:created xsi:type="dcterms:W3CDTF">2013-12-18T19:30:00Z</dcterms:created>
  <dcterms:modified xsi:type="dcterms:W3CDTF">2014-01-29T20:04:00Z</dcterms:modified>
</cp:coreProperties>
</file>